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24" w:leftChars="-202" w:right="-624" w:rightChars="-297"/>
        <w:jc w:val="center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中国医学科学院药用植物研究所</w:t>
      </w:r>
    </w:p>
    <w:p>
      <w:pPr>
        <w:ind w:left="-424" w:leftChars="-202" w:right="-624" w:rightChars="-297"/>
        <w:jc w:val="center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纵向科研课题人员绩效发放申请表</w:t>
      </w:r>
    </w:p>
    <w:p>
      <w:pPr>
        <w:spacing w:line="480" w:lineRule="auto"/>
        <w:ind w:left="-424" w:leftChars="-202" w:right="-624" w:rightChars="-297"/>
        <w:jc w:val="center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 xml:space="preserve">                                           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第 JX20        号</w:t>
      </w:r>
    </w:p>
    <w:tbl>
      <w:tblPr>
        <w:tblStyle w:val="6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733"/>
        <w:gridCol w:w="1378"/>
        <w:gridCol w:w="99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69" w:type="dxa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7088" w:type="dxa"/>
            <w:gridSpan w:val="4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269" w:type="dxa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课题来源</w:t>
            </w:r>
          </w:p>
        </w:tc>
        <w:tc>
          <w:tcPr>
            <w:tcW w:w="2733" w:type="dxa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课题编号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269" w:type="dxa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课题起止时间</w:t>
            </w:r>
          </w:p>
        </w:tc>
        <w:tc>
          <w:tcPr>
            <w:tcW w:w="2733" w:type="dxa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课题本号</w:t>
            </w:r>
          </w:p>
        </w:tc>
        <w:tc>
          <w:tcPr>
            <w:tcW w:w="2977" w:type="dxa"/>
            <w:gridSpan w:val="2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2269" w:type="dxa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课题实施进度</w:t>
            </w:r>
          </w:p>
        </w:tc>
        <w:tc>
          <w:tcPr>
            <w:tcW w:w="7088" w:type="dxa"/>
            <w:gridSpan w:val="4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1.项目立项奖励  □        2.完成年度任务并提交报告  □ 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完成中期检查  □        4.完成验收              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8" w:hRule="atLeast"/>
        </w:trPr>
        <w:tc>
          <w:tcPr>
            <w:tcW w:w="2269" w:type="dxa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绩效激励发放依据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需明确可考核)</w:t>
            </w:r>
          </w:p>
        </w:tc>
        <w:tc>
          <w:tcPr>
            <w:tcW w:w="7088" w:type="dxa"/>
            <w:gridSpan w:val="4"/>
            <w:noWrap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课题进展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，绩效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发放依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需明确可考核)：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附件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1.项目立项通知   □        2.年度进展报告        □ 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中期检查报告   □        4.结题报告及验收结论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269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绩效经费预算额度</w:t>
            </w:r>
          </w:p>
        </w:tc>
        <w:tc>
          <w:tcPr>
            <w:tcW w:w="2733" w:type="dxa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元</w:t>
            </w:r>
          </w:p>
        </w:tc>
        <w:tc>
          <w:tcPr>
            <w:tcW w:w="237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绩效经费期初余额</w:t>
            </w:r>
          </w:p>
        </w:tc>
        <w:tc>
          <w:tcPr>
            <w:tcW w:w="1985" w:type="dxa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69" w:type="dxa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次申请发放金额</w:t>
            </w:r>
          </w:p>
        </w:tc>
        <w:tc>
          <w:tcPr>
            <w:tcW w:w="273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元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绩效经费期末余额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269" w:type="dxa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内部公示情况</w:t>
            </w:r>
          </w:p>
        </w:tc>
        <w:tc>
          <w:tcPr>
            <w:tcW w:w="7088" w:type="dxa"/>
            <w:gridSpan w:val="4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269" w:type="dxa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费（课题本）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负责人：</w:t>
            </w:r>
          </w:p>
        </w:tc>
        <w:tc>
          <w:tcPr>
            <w:tcW w:w="7088" w:type="dxa"/>
            <w:gridSpan w:val="4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（签字）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2269" w:type="dxa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课题组长：</w:t>
            </w:r>
          </w:p>
        </w:tc>
        <w:tc>
          <w:tcPr>
            <w:tcW w:w="7088" w:type="dxa"/>
            <w:gridSpan w:val="4"/>
            <w:noWrap/>
            <w:vAlign w:val="center"/>
          </w:tcPr>
          <w:p>
            <w:pPr>
              <w:widowControl/>
              <w:ind w:firstLine="24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签字）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2269" w:type="dxa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课题负责人:                                   </w:t>
            </w:r>
          </w:p>
        </w:tc>
        <w:tc>
          <w:tcPr>
            <w:tcW w:w="7088" w:type="dxa"/>
            <w:gridSpan w:val="4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签字）     年      月      日</w:t>
            </w:r>
          </w:p>
        </w:tc>
      </w:tr>
    </w:tbl>
    <w:p>
      <w:pPr>
        <w:ind w:right="-624" w:rightChars="-297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1B"/>
    <w:rsid w:val="00034D92"/>
    <w:rsid w:val="00053274"/>
    <w:rsid w:val="00093952"/>
    <w:rsid w:val="00093D83"/>
    <w:rsid w:val="000A7FCE"/>
    <w:rsid w:val="000D7636"/>
    <w:rsid w:val="000E649F"/>
    <w:rsid w:val="001305AF"/>
    <w:rsid w:val="00141280"/>
    <w:rsid w:val="00145009"/>
    <w:rsid w:val="00163F4C"/>
    <w:rsid w:val="001E3E58"/>
    <w:rsid w:val="001F2B35"/>
    <w:rsid w:val="0020095F"/>
    <w:rsid w:val="002365C6"/>
    <w:rsid w:val="00240CB4"/>
    <w:rsid w:val="00281F59"/>
    <w:rsid w:val="002C3920"/>
    <w:rsid w:val="00374B45"/>
    <w:rsid w:val="00381D58"/>
    <w:rsid w:val="0038241B"/>
    <w:rsid w:val="00394EC5"/>
    <w:rsid w:val="003F5E29"/>
    <w:rsid w:val="004115FA"/>
    <w:rsid w:val="004176D7"/>
    <w:rsid w:val="0048322F"/>
    <w:rsid w:val="00495D83"/>
    <w:rsid w:val="004B268C"/>
    <w:rsid w:val="00500E23"/>
    <w:rsid w:val="005219A9"/>
    <w:rsid w:val="005253E1"/>
    <w:rsid w:val="005A3368"/>
    <w:rsid w:val="005A6EBB"/>
    <w:rsid w:val="005D1262"/>
    <w:rsid w:val="005D4DF0"/>
    <w:rsid w:val="005F656C"/>
    <w:rsid w:val="005F6DE7"/>
    <w:rsid w:val="00656153"/>
    <w:rsid w:val="0066382E"/>
    <w:rsid w:val="006E0195"/>
    <w:rsid w:val="006E52EE"/>
    <w:rsid w:val="007140E8"/>
    <w:rsid w:val="0072470D"/>
    <w:rsid w:val="00737C11"/>
    <w:rsid w:val="007A1535"/>
    <w:rsid w:val="007E1A16"/>
    <w:rsid w:val="007E52D2"/>
    <w:rsid w:val="008103DD"/>
    <w:rsid w:val="00811B7D"/>
    <w:rsid w:val="0082056A"/>
    <w:rsid w:val="00824C5F"/>
    <w:rsid w:val="0083068A"/>
    <w:rsid w:val="008465D8"/>
    <w:rsid w:val="00872B6B"/>
    <w:rsid w:val="008859AF"/>
    <w:rsid w:val="00890EFD"/>
    <w:rsid w:val="008E43A3"/>
    <w:rsid w:val="00907C6E"/>
    <w:rsid w:val="00927ACB"/>
    <w:rsid w:val="00965307"/>
    <w:rsid w:val="00985B96"/>
    <w:rsid w:val="009F46E2"/>
    <w:rsid w:val="009F50C8"/>
    <w:rsid w:val="00A616A0"/>
    <w:rsid w:val="00A673BB"/>
    <w:rsid w:val="00A951DE"/>
    <w:rsid w:val="00AC4EC7"/>
    <w:rsid w:val="00AE46BE"/>
    <w:rsid w:val="00B027E2"/>
    <w:rsid w:val="00B142E1"/>
    <w:rsid w:val="00B71EFA"/>
    <w:rsid w:val="00B82E83"/>
    <w:rsid w:val="00B9249C"/>
    <w:rsid w:val="00BB43FE"/>
    <w:rsid w:val="00C01F4A"/>
    <w:rsid w:val="00C305D8"/>
    <w:rsid w:val="00C6664C"/>
    <w:rsid w:val="00C720A2"/>
    <w:rsid w:val="00C84947"/>
    <w:rsid w:val="00C930EF"/>
    <w:rsid w:val="00C9754A"/>
    <w:rsid w:val="00C97798"/>
    <w:rsid w:val="00CA6D6F"/>
    <w:rsid w:val="00CB0029"/>
    <w:rsid w:val="00CB7480"/>
    <w:rsid w:val="00D26B15"/>
    <w:rsid w:val="00D37306"/>
    <w:rsid w:val="00D44DA7"/>
    <w:rsid w:val="00D743C0"/>
    <w:rsid w:val="00D95505"/>
    <w:rsid w:val="00DC4E1E"/>
    <w:rsid w:val="00DD22F0"/>
    <w:rsid w:val="00E241F2"/>
    <w:rsid w:val="00E60EE2"/>
    <w:rsid w:val="00E73DBA"/>
    <w:rsid w:val="00EC621F"/>
    <w:rsid w:val="00ED3C7D"/>
    <w:rsid w:val="00F34B0A"/>
    <w:rsid w:val="00F51FEE"/>
    <w:rsid w:val="00FB18F5"/>
    <w:rsid w:val="00FC41C9"/>
    <w:rsid w:val="00FC4A08"/>
    <w:rsid w:val="00FD6A69"/>
    <w:rsid w:val="0B7E43A1"/>
    <w:rsid w:val="1EA128CD"/>
    <w:rsid w:val="53DA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elations xmlns="http://www.yonyou.com/relation"/>
</file>

<file path=customXml/item4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417BB-6491-4931-9A01-6CF32AC49AEA}">
  <ds:schemaRefs/>
</ds:datastoreItem>
</file>

<file path=customXml/itemProps3.xml><?xml version="1.0" encoding="utf-8"?>
<ds:datastoreItem xmlns:ds="http://schemas.openxmlformats.org/officeDocument/2006/customXml" ds:itemID="{465420FE-DC50-47B1-8879-8D43CB2A09C6}">
  <ds:schemaRefs/>
</ds:datastoreItem>
</file>

<file path=customXml/itemProps4.xml><?xml version="1.0" encoding="utf-8"?>
<ds:datastoreItem xmlns:ds="http://schemas.openxmlformats.org/officeDocument/2006/customXml" ds:itemID="{16531D8C-E673-4B14-B709-A06DBB34B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</Words>
  <Characters>507</Characters>
  <Lines>4</Lines>
  <Paragraphs>1</Paragraphs>
  <TotalTime>377</TotalTime>
  <ScaleCrop>false</ScaleCrop>
  <LinksUpToDate>false</LinksUpToDate>
  <CharactersWithSpaces>594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8:26:00Z</dcterms:created>
  <dc:creator>user</dc:creator>
  <cp:lastModifiedBy>吴亦凡</cp:lastModifiedBy>
  <cp:lastPrinted>2019-04-17T02:44:00Z</cp:lastPrinted>
  <dcterms:modified xsi:type="dcterms:W3CDTF">2019-05-07T07:37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